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8D" w:rsidRDefault="0031468D">
      <w:bookmarkStart w:id="0" w:name="_Hlk524297091"/>
    </w:p>
    <w:p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7. Sözlü yönergeleri uygular.</w:t>
            </w:r>
          </w:p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Şenlikli Bir Akşam Yemeği </w:t>
            </w:r>
          </w:p>
          <w:p w:rsidR="0031468D" w:rsidRPr="00B04B12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96369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Pr="00D96369" w:rsidRDefault="00A6547C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6366D" w:rsidRDefault="00D96369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96369" w:rsidRPr="00D96369" w:rsidRDefault="00D96369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A6547C" w:rsidP="00D96369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 w:rsidR="00D9636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6369" w:rsidRPr="00D96369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rçek Arkadaş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6547C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B809BA" w:rsidRDefault="00B809B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6547C" w:rsidRPr="00B04B12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5A5B3F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Büyük harflerin adres yazımında, bayram isimleri (Cumhuriyet Bayramı, Kurban Bayramı vb.) ve</w:t>
            </w:r>
          </w:p>
          <w:p w:rsidR="00A6547C" w:rsidRP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547C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çak Gönüllü Olma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B3F" w:rsidRPr="00600AF5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2A85" w:rsidRPr="00600AF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laş Dedi Babam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vgi Bir Kuştur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6DF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5A5B3F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5A5B3F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8646D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  <w:p w:rsidR="006B63C0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6B63C0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6B63C0" w:rsidRPr="00600AF5" w:rsidRDefault="006B63C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8646D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6B63C0" w:rsidRPr="006B63C0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  <w:r w:rsidRPr="006B63C0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5B399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5B399A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ı’nın Dönüşü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Nasrettin Hoca'nın Köyünde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EB194D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b/>
                <w:sz w:val="18"/>
                <w:szCs w:val="18"/>
              </w:rPr>
              <w:t>Güzel Yurdu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D0386">
              <w:rPr>
                <w:rFonts w:ascii="Tahoma" w:hAnsi="Tahoma" w:cs="Tahoma"/>
                <w:sz w:val="16"/>
                <w:szCs w:val="16"/>
              </w:rPr>
              <w:t>T.2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D0386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00C81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000C81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C81" w:rsidRPr="00000C81" w:rsidRDefault="00000C81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FD0386" w:rsidRPr="007A40FE" w:rsidRDefault="00000C81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000C81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 Ekim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uğumdaki Bayramlar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Pr="00600AF5" w:rsidRDefault="00000C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736AB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B3C6A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0B3C6A" w:rsidRPr="00600AF5" w:rsidRDefault="000B3C6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B3C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31468D" w:rsidP="0031468D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B3C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3C6A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6337">
              <w:rPr>
                <w:rFonts w:ascii="Tahoma" w:hAnsi="Tahoma" w:cs="Tahoma"/>
                <w:b/>
                <w:sz w:val="18"/>
                <w:szCs w:val="18"/>
              </w:rPr>
              <w:t xml:space="preserve">İstiklal Marşı'mız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Pr="00600AF5" w:rsidRDefault="000D545F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D545F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36337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036337" w:rsidRPr="00600AF5" w:rsidRDefault="0003633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6337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036337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b/>
                <w:sz w:val="18"/>
                <w:szCs w:val="18"/>
              </w:rPr>
              <w:t>Atatürk'ün Gültekin'e Armağan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E386A" w:rsidRP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1E386A" w:rsidRPr="00600AF5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036337" w:rsidRPr="00B736AB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1E386A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1E386A" w:rsidRPr="00600AF5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1E3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86A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  <w:p w:rsidR="001E386A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E386A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b/>
                <w:sz w:val="18"/>
                <w:szCs w:val="18"/>
              </w:rPr>
              <w:t>Seyit Onbaş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F4328" w:rsidRPr="00600AF5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C23B7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F4328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F432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kusuz Kahramanlar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lkemi Seviyorum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C23B7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74EA7" w:rsidRPr="00600AF5" w:rsidRDefault="00E74EA7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Pr="00600AF5" w:rsidRDefault="00E74EA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74EA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5. Dinlediklerine/izlediklerin</w:t>
            </w:r>
            <w:r>
              <w:rPr>
                <w:rFonts w:ascii="Tahoma" w:hAnsi="Tahoma" w:cs="Tahoma"/>
                <w:sz w:val="16"/>
                <w:szCs w:val="16"/>
              </w:rPr>
              <w:t>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 Güzel Yarıyıl Tatili 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B62E02" w:rsidRPr="00600AF5" w:rsidRDefault="00B62E0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62E02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Her Gün Bir şey Olacağ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8C1F7B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:rsidR="00AF0327" w:rsidRPr="00600AF5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hirli Sözcükle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AF0327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8C1F7B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F0327">
              <w:rPr>
                <w:rFonts w:ascii="Tahoma" w:hAnsi="Tahoma" w:cs="Tahoma"/>
                <w:b/>
                <w:sz w:val="18"/>
                <w:szCs w:val="18"/>
              </w:rPr>
              <w:t>BİREY VE TOPLUM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uksever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klı Arkadaşım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A1521">
              <w:rPr>
                <w:rFonts w:ascii="Tahoma" w:hAnsi="Tahoma" w:cs="Tahoma"/>
                <w:sz w:val="16"/>
                <w:szCs w:val="16"/>
              </w:rPr>
              <w:t>Olayların oluş sırasına göre anlat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F0327" w:rsidRP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111DDC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F0327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643B2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643B2" w:rsidRPr="00600AF5" w:rsidRDefault="00D643B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D643B2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Çocuk mu Robot mu?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D643B2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643B2" w:rsidRPr="00600AF5" w:rsidRDefault="00D643B2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D643B2" w:rsidRPr="00600AF5" w:rsidRDefault="00D643B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643B2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’ın Bilgisayar Sevdas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:rsidR="009B1B2D" w:rsidRPr="00600AF5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B1B2D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kerleğin İcad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B1B2D" w:rsidRPr="00600AF5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i Çağı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klımdaki İcatlar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80AEA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zarlarda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orunma ve İlk yardım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Pr="00600AF5" w:rsidRDefault="0018570F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18570F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18570F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80AEA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8570F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e Hangi Sporu Yapaca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8570F" w:rsidRPr="00600AF5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P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A07510" w:rsidRPr="00600AF5" w:rsidRDefault="00A07510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hvaltının Önem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07510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E7752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 ve Tırnaklar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tbolcu Efe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P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4C030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77524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E77524" w:rsidRPr="00600AF5" w:rsidRDefault="00E7752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C0304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77524" w:rsidRPr="00600AF5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31468D" w:rsidRPr="00DC18D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1468D" w:rsidRPr="00DC18D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n Ne Zaman Doğdum </w:t>
            </w:r>
          </w:p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inleme Metn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Pr="00600AF5" w:rsidRDefault="00D2499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18D2" w:rsidRPr="00DC18D2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24994" w:rsidRPr="00600AF5" w:rsidRDefault="00DC18D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1468D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ülibi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Pr="0031468D" w:rsidRDefault="0031468D" w:rsidP="0031468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A55CE5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</w:t>
            </w:r>
            <w:r w:rsidR="00DC18D2">
              <w:rPr>
                <w:rFonts w:ascii="Tahoma" w:hAnsi="Tahoma" w:cs="Tahoma"/>
                <w:b/>
                <w:sz w:val="18"/>
                <w:szCs w:val="18"/>
              </w:rPr>
              <w:t>vsim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0A442E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A442E">
              <w:rPr>
                <w:rFonts w:ascii="Tahoma" w:hAnsi="Tahoma" w:cs="Tahoma"/>
                <w:bCs/>
                <w:sz w:val="16"/>
                <w:szCs w:val="16"/>
              </w:rPr>
              <w:t>T.2.3.2. Noktalama işaretlerine dikkat ederek oku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0A442E" w:rsidRP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0-3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A55CE5" w:rsidP="000A44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Pr="008646DF" w:rsidRDefault="00C54DAD" w:rsidP="00C54D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0A442E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ç Güneş</w:t>
            </w:r>
          </w:p>
          <w:p w:rsidR="00C54DAD" w:rsidRPr="00731EF1" w:rsidRDefault="000A442E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zan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Pr="000A442E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C54DAD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A442E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mızı Domatesin Yolculuğu</w:t>
            </w:r>
          </w:p>
          <w:p w:rsidR="00A55CE5" w:rsidRPr="00731EF1" w:rsidRDefault="00A55CE5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54DAD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Pr="00600AF5" w:rsidRDefault="000A442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54DA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55CE5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facık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idacı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E60E3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  <w:p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34440D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34440D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55CE5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zgür Olmak Ya da Olmamak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34440D" w:rsidRPr="00600AF5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C09AC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4440D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Pr="008646D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34440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şıltılı Reklamlar</w:t>
            </w:r>
          </w:p>
          <w:p w:rsidR="0086635A" w:rsidRPr="00731EF1" w:rsidRDefault="00B35B3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ölüşmek Kolay Değildir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6635A">
              <w:rPr>
                <w:rFonts w:ascii="Tahoma" w:hAnsi="Tahoma" w:cs="Tahoma"/>
                <w:sz w:val="16"/>
                <w:szCs w:val="16"/>
              </w:rPr>
              <w:t>T.2.3.10. Görsellerle ilgili soruları cevaplar</w:t>
            </w:r>
          </w:p>
          <w:p w:rsidR="0034440D" w:rsidRP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34440D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Pr="00600AF5" w:rsidRDefault="0034440D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635A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B35B31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B35B31" w:rsidRPr="00600AF5" w:rsidRDefault="00B35B3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35B3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A55CE5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1E" w:rsidRDefault="00A82B1E" w:rsidP="007A40FE">
      <w:pPr>
        <w:spacing w:after="0" w:line="240" w:lineRule="auto"/>
      </w:pPr>
      <w:r>
        <w:separator/>
      </w:r>
    </w:p>
  </w:endnote>
  <w:endnote w:type="continuationSeparator" w:id="0">
    <w:p w:rsidR="00A82B1E" w:rsidRDefault="00A82B1E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1E" w:rsidRDefault="00A82B1E" w:rsidP="007A40FE">
      <w:pPr>
        <w:spacing w:after="0" w:line="240" w:lineRule="auto"/>
      </w:pPr>
      <w:r>
        <w:separator/>
      </w:r>
    </w:p>
  </w:footnote>
  <w:footnote w:type="continuationSeparator" w:id="0">
    <w:p w:rsidR="00A82B1E" w:rsidRDefault="00A82B1E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1468D" w:rsidTr="00F43A91">
      <w:trPr>
        <w:trHeight w:val="983"/>
        <w:jc w:val="center"/>
      </w:trPr>
      <w:tc>
        <w:tcPr>
          <w:tcW w:w="15725" w:type="dxa"/>
          <w:vAlign w:val="center"/>
        </w:tcPr>
        <w:p w:rsidR="0031468D" w:rsidRPr="007A38A7" w:rsidRDefault="0031468D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31468D" w:rsidRPr="007A38A7" w:rsidRDefault="0031468D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2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31468D" w:rsidRDefault="0031468D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31468D" w:rsidRDefault="0031468D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3735"/>
    <w:rsid w:val="00014785"/>
    <w:rsid w:val="000344D9"/>
    <w:rsid w:val="00036337"/>
    <w:rsid w:val="00040372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8570F"/>
    <w:rsid w:val="0019235E"/>
    <w:rsid w:val="001C19EC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7BCE"/>
    <w:rsid w:val="002F16A8"/>
    <w:rsid w:val="002F2285"/>
    <w:rsid w:val="002F38EE"/>
    <w:rsid w:val="00305A71"/>
    <w:rsid w:val="0031468D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63C0"/>
    <w:rsid w:val="006E0838"/>
    <w:rsid w:val="00731EF1"/>
    <w:rsid w:val="007559D6"/>
    <w:rsid w:val="00760F89"/>
    <w:rsid w:val="0076430A"/>
    <w:rsid w:val="007670A2"/>
    <w:rsid w:val="00791FAB"/>
    <w:rsid w:val="007A38A7"/>
    <w:rsid w:val="007A40FE"/>
    <w:rsid w:val="007A5672"/>
    <w:rsid w:val="007D0601"/>
    <w:rsid w:val="007E4D7B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36ED7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55CE5"/>
    <w:rsid w:val="00A647BB"/>
    <w:rsid w:val="00A6547C"/>
    <w:rsid w:val="00A812F3"/>
    <w:rsid w:val="00A82B1E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36AB"/>
    <w:rsid w:val="00B7799C"/>
    <w:rsid w:val="00B809BA"/>
    <w:rsid w:val="00BA0CCD"/>
    <w:rsid w:val="00BB25EC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131B-8212-477E-B3F4-F828290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2</Words>
  <Characters>62604</Characters>
  <Application>Microsoft Office Word</Application>
  <DocSecurity>0</DocSecurity>
  <Lines>521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2-08-11T05:52:00Z</dcterms:created>
  <dcterms:modified xsi:type="dcterms:W3CDTF">2022-08-11T05:52:00Z</dcterms:modified>
</cp:coreProperties>
</file>